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060" w:rsidRDefault="00157EA6" w:rsidP="00C4072B">
      <w:pPr>
        <w:jc w:val="center"/>
        <w:rPr>
          <w:b/>
          <w:sz w:val="28"/>
          <w:szCs w:val="28"/>
        </w:rPr>
      </w:pPr>
      <w:r>
        <w:rPr>
          <w:b/>
          <w:sz w:val="28"/>
          <w:szCs w:val="28"/>
        </w:rPr>
        <w:t>-</w:t>
      </w:r>
      <w:r w:rsidR="00F02304" w:rsidRPr="000B0351">
        <w:rPr>
          <w:b/>
          <w:sz w:val="28"/>
          <w:szCs w:val="28"/>
        </w:rPr>
        <w:t>Curso-JavaScript-DOM</w:t>
      </w:r>
      <w:r>
        <w:rPr>
          <w:b/>
          <w:sz w:val="28"/>
          <w:szCs w:val="28"/>
        </w:rPr>
        <w:t>- 10/08/2023</w:t>
      </w:r>
    </w:p>
    <w:p w:rsidR="0018266C" w:rsidRDefault="00C4072B" w:rsidP="00C4072B">
      <w:r>
        <w:t>Que es el DOM</w:t>
      </w:r>
      <w:proofErr w:type="gramStart"/>
      <w:r>
        <w:t>?</w:t>
      </w:r>
      <w:proofErr w:type="gramEnd"/>
      <w:r>
        <w:t xml:space="preserve"> Ese es el modelo que vamos a usar durante el curso y esta estrechamente relacionado con el desarrollo web</w:t>
      </w:r>
      <w:r w:rsidR="00271FFC">
        <w:t xml:space="preserve">, nos va a permitir crear páginas interactivas que necesitamos. Cuando se crea una página web normalmente se crea un archivo HTML para definir la estructura de la </w:t>
      </w:r>
      <w:r w:rsidR="007115A9">
        <w:t>página. Esa estructura en el navegador  está represe</w:t>
      </w:r>
      <w:r w:rsidR="008259B1">
        <w:t xml:space="preserve">ntada también por una </w:t>
      </w:r>
      <w:r w:rsidR="00436759">
        <w:t>jerarquía</w:t>
      </w:r>
      <w:r w:rsidR="007115A9">
        <w:t xml:space="preserve">. Un elemento </w:t>
      </w:r>
      <w:r w:rsidR="00552AA6">
        <w:t>está</w:t>
      </w:r>
      <w:r w:rsidR="007115A9">
        <w:t xml:space="preserve"> dentro de </w:t>
      </w:r>
      <w:r w:rsidR="00552AA6">
        <w:t>otro elemento</w:t>
      </w:r>
      <w:r w:rsidR="007115A9">
        <w:t xml:space="preserve"> y esos elementos se </w:t>
      </w:r>
      <w:r w:rsidR="008259B1">
        <w:t>van</w:t>
      </w:r>
      <w:r w:rsidR="007115A9">
        <w:t xml:space="preserve"> a poder representar como</w:t>
      </w:r>
      <w:r w:rsidR="00552AA6">
        <w:t xml:space="preserve"> ciertos </w:t>
      </w:r>
      <w:r w:rsidR="007115A9">
        <w:t xml:space="preserve"> </w:t>
      </w:r>
      <w:proofErr w:type="spellStart"/>
      <w:r w:rsidR="007115A9">
        <w:t>obj</w:t>
      </w:r>
      <w:proofErr w:type="spellEnd"/>
      <w:r w:rsidR="00552AA6">
        <w:t xml:space="preserve"> en nuestro programa. Toda esa jerarquía de distintos elementos que se van agrupar y estructurar para poder mostrarlos en el navegador es lo que conocemos como DOM pero se va creando en base a lo que definimos en el archivo HTML. El navegador crea una representación de c/u de esos elementos y su ubicación en una jerarquía </w:t>
      </w:r>
      <w:r w:rsidR="003D0164">
        <w:t>especifica</w:t>
      </w:r>
      <w:r w:rsidR="00570C88">
        <w:t xml:space="preserve">. El </w:t>
      </w:r>
      <w:r w:rsidR="003D0164">
        <w:t>significado</w:t>
      </w:r>
      <w:r w:rsidR="00570C88">
        <w:t xml:space="preserve"> de </w:t>
      </w:r>
      <w:proofErr w:type="spellStart"/>
      <w:r w:rsidR="00570C88">
        <w:t>DOM→Modelo</w:t>
      </w:r>
      <w:proofErr w:type="spellEnd"/>
      <w:r w:rsidR="00570C88">
        <w:t xml:space="preserve"> de Objetos del Documento</w:t>
      </w:r>
      <w:r w:rsidR="003D0164">
        <w:t xml:space="preserve">. Formal mente podemos definir el DOM como la representación de los </w:t>
      </w:r>
      <w:proofErr w:type="spellStart"/>
      <w:r w:rsidR="003D0164">
        <w:t>obj</w:t>
      </w:r>
      <w:proofErr w:type="spellEnd"/>
      <w:r w:rsidR="003D0164">
        <w:t>, los distintos elementos que conforman la estructura de un documento en la web</w:t>
      </w:r>
      <w:r w:rsidR="000C2E84">
        <w:t>.</w:t>
      </w:r>
    </w:p>
    <w:p w:rsidR="000C2E84" w:rsidRDefault="0018266C" w:rsidP="00C4072B">
      <w:r w:rsidRPr="0018266C">
        <w:t>A partir de estos elementos podemos generar un diagrama similar a este que representa su jerarquía HTMT</w:t>
      </w:r>
      <w:r w:rsidR="00503D7D">
        <w:t xml:space="preserve">    </w:t>
      </w:r>
    </w:p>
    <w:p w:rsidR="0018266C" w:rsidRDefault="0018266C" w:rsidP="000C2E84">
      <w:r>
        <w:t xml:space="preserve">                                                </w:t>
      </w:r>
      <w:r>
        <w:rPr>
          <w:noProof/>
          <w:lang w:eastAsia="es-MX"/>
        </w:rPr>
        <w:drawing>
          <wp:inline distT="0" distB="0" distL="0" distR="0">
            <wp:extent cx="3514725" cy="1805527"/>
            <wp:effectExtent l="0" t="0" r="0"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5187" cy="1805764"/>
                    </a:xfrm>
                    <a:prstGeom prst="rect">
                      <a:avLst/>
                    </a:prstGeom>
                  </pic:spPr>
                </pic:pic>
              </a:graphicData>
            </a:graphic>
          </wp:inline>
        </w:drawing>
      </w:r>
      <w:bookmarkStart w:id="0" w:name="_GoBack"/>
      <w:bookmarkEnd w:id="0"/>
    </w:p>
    <w:p w:rsidR="00410BA5" w:rsidRDefault="008259B1" w:rsidP="000C2E84">
      <w:r>
        <w:t xml:space="preserve">En el grafico vemos </w:t>
      </w:r>
      <w:r w:rsidR="00E52F18">
        <w:t>al inicio la etiqueta &lt;html&gt;</w:t>
      </w:r>
      <w:r>
        <w:t xml:space="preserve"> que es el elemento </w:t>
      </w:r>
      <w:r w:rsidR="00E52F18">
        <w:t>raíz a partir de ahí continúan todos los otros elementos que van hacer descendientes del elemento principal. Luego tenemos &lt;head&gt; y &lt;body&gt; que están en la misma línea, esto nos dice que son hermanos porque están ubicados en el mismo nivel en la jerarquía</w:t>
      </w:r>
      <w:r w:rsidR="008E5D4D">
        <w:t>. Seguidamente dentro de &lt;head&gt; encontramos el elemento &lt;title&gt;</w:t>
      </w:r>
      <w:r w:rsidR="00E52F18">
        <w:t xml:space="preserve"> </w:t>
      </w:r>
      <w:r w:rsidR="008E5D4D">
        <w:t xml:space="preserve">y por debajo tenemos otro nivel que representa el texto en sí. El DOM llega hasta ese ínfimo detalle de representar el texto de forma individual. </w:t>
      </w:r>
      <w:r w:rsidR="00EE14D1">
        <w:t xml:space="preserve">Con &lt;body&gt; ocurre lo mismo, pero en este caso &lt;body&gt; contiene dos elementos. Un elemento  &lt;h1&gt; y un elemento &lt;p&gt; están al mismo nivel en la jerarquía pero están </w:t>
      </w:r>
      <w:r w:rsidR="00436759">
        <w:t>contenidos</w:t>
      </w:r>
      <w:r w:rsidR="00EE14D1">
        <w:t xml:space="preserve"> en el elemento &lt;body&gt;</w:t>
      </w:r>
      <w:r w:rsidR="008E5D4D">
        <w:t xml:space="preserve"> </w:t>
      </w:r>
      <w:r w:rsidR="00EE14D1">
        <w:t>y así se puede ir leyendo este diagrama hasta que llegamos al texto que corresponde a cada uno si es que contienen textos. Por ejemplo si tenemos un elemento de imagen no tendríamos texto, esto es básicamente la idea del diagrama</w:t>
      </w:r>
      <w:r w:rsidR="006D5687">
        <w:t>.</w:t>
      </w:r>
      <w:r w:rsidR="002750DD">
        <w:t xml:space="preserve"> ¿Porque es importante representar el documento a través de</w:t>
      </w:r>
      <w:r w:rsidR="000F1386">
        <w:t>l</w:t>
      </w:r>
      <w:r w:rsidR="002750DD">
        <w:t xml:space="preserve"> DOM? Representar el documento HTML a través del DOM nos permite </w:t>
      </w:r>
      <w:r w:rsidR="002750DD" w:rsidRPr="000F1386">
        <w:rPr>
          <w:i/>
          <w:u w:val="single"/>
        </w:rPr>
        <w:t>acceder</w:t>
      </w:r>
      <w:r w:rsidR="002750DD">
        <w:t xml:space="preserve"> </w:t>
      </w:r>
      <w:r w:rsidR="000F1386">
        <w:t xml:space="preserve">a sus elementos en nuestro programa usando JS y también </w:t>
      </w:r>
      <w:r w:rsidR="000F1386" w:rsidRPr="000F1386">
        <w:rPr>
          <w:i/>
          <w:u w:val="single"/>
        </w:rPr>
        <w:t>manipularlos</w:t>
      </w:r>
      <w:r w:rsidR="002750DD">
        <w:t xml:space="preserve"> </w:t>
      </w:r>
      <w:r w:rsidR="000F1386">
        <w:t>que significa crear elementos nuevos, eliminar elementos que ya están en la página, modificar sus atributos, agregar atributos nuevos, cambiar el texto</w:t>
      </w:r>
      <w:r w:rsidR="009154D1">
        <w:t>. Todas esas operaciones mencionadas son ejemplos de cómo podemos manipular elementos una vez que ya están representadas en el DOM en el navegador. E</w:t>
      </w:r>
      <w:r w:rsidR="000F1386">
        <w:t>s uno de los aspectos más importante que se tiene que saber.</w:t>
      </w:r>
      <w:r w:rsidR="009154D1">
        <w:t xml:space="preserve"> El DOM nos permite representar los elementos como </w:t>
      </w:r>
      <w:r w:rsidR="009154D1" w:rsidRPr="009154D1">
        <w:rPr>
          <w:i/>
        </w:rPr>
        <w:t>NODOS</w:t>
      </w:r>
      <w:r w:rsidR="009154D1">
        <w:rPr>
          <w:i/>
        </w:rPr>
        <w:t xml:space="preserve"> </w:t>
      </w:r>
      <w:r w:rsidR="009154D1" w:rsidRPr="009154D1">
        <w:t>y</w:t>
      </w:r>
      <w:r w:rsidR="009154D1">
        <w:rPr>
          <w:i/>
        </w:rPr>
        <w:t xml:space="preserve"> </w:t>
      </w:r>
      <w:r w:rsidR="001353EB">
        <w:rPr>
          <w:i/>
        </w:rPr>
        <w:t>OBJETOS</w:t>
      </w:r>
      <w:r w:rsidR="009154D1">
        <w:rPr>
          <w:i/>
        </w:rPr>
        <w:t xml:space="preserve"> </w:t>
      </w:r>
      <w:r w:rsidR="009154D1" w:rsidRPr="009154D1">
        <w:t>con los cuales podemos trabaj</w:t>
      </w:r>
      <w:r w:rsidR="009D3434">
        <w:t>a</w:t>
      </w:r>
      <w:r w:rsidR="009154D1" w:rsidRPr="009154D1">
        <w:t>r</w:t>
      </w:r>
      <w:r w:rsidR="009154D1">
        <w:rPr>
          <w:i/>
        </w:rPr>
        <w:t xml:space="preserve"> JS</w:t>
      </w:r>
      <w:r w:rsidR="009D3434">
        <w:rPr>
          <w:i/>
        </w:rPr>
        <w:t xml:space="preserve"> </w:t>
      </w:r>
      <w:r w:rsidR="009D3434">
        <w:t xml:space="preserve">con sus propiedades, métodos y con distintos elementos. </w:t>
      </w:r>
      <w:r w:rsidR="001353EB">
        <w:t xml:space="preserve"> </w:t>
      </w:r>
      <w:r w:rsidR="009D3434">
        <w:t xml:space="preserve">Por ej. </w:t>
      </w:r>
      <w:proofErr w:type="gramStart"/>
      <w:r w:rsidR="009D3434">
        <w:t>cuando</w:t>
      </w:r>
      <w:proofErr w:type="gramEnd"/>
      <w:r w:rsidR="009D3434">
        <w:t xml:space="preserve"> se hace </w:t>
      </w:r>
      <w:proofErr w:type="spellStart"/>
      <w:r w:rsidR="009D3434">
        <w:t>clik</w:t>
      </w:r>
      <w:proofErr w:type="spellEnd"/>
      <w:r w:rsidR="009D3434">
        <w:t xml:space="preserve"> sobre un botón</w:t>
      </w:r>
      <w:r w:rsidR="001353EB">
        <w:t xml:space="preserve"> t</w:t>
      </w:r>
      <w:r w:rsidR="009D3434">
        <w:t xml:space="preserve">odos esos eventos vamos a poder manejarlos y detectarlos en nuestro </w:t>
      </w:r>
      <w:r w:rsidR="001353EB">
        <w:t xml:space="preserve">código gracias al DOM porque en si nuestro archivo HTML es solo eso un archivo pero el DOM es el que le da esa capacidad poderosa para poder trabajar con esos elementos en JS. </w:t>
      </w:r>
      <w:proofErr w:type="gramStart"/>
      <w:r w:rsidR="001353EB">
        <w:t>hay</w:t>
      </w:r>
      <w:proofErr w:type="gramEnd"/>
      <w:r w:rsidR="001353EB">
        <w:t xml:space="preserve"> que recordar estos dos conceptos </w:t>
      </w:r>
      <w:r w:rsidR="001353EB" w:rsidRPr="001353EB">
        <w:rPr>
          <w:i/>
        </w:rPr>
        <w:t>NODO</w:t>
      </w:r>
      <w:r w:rsidR="001353EB">
        <w:rPr>
          <w:i/>
        </w:rPr>
        <w:t xml:space="preserve"> y</w:t>
      </w:r>
      <w:r w:rsidR="001353EB" w:rsidRPr="001353EB">
        <w:rPr>
          <w:i/>
        </w:rPr>
        <w:t xml:space="preserve"> OBJETOS</w:t>
      </w:r>
      <w:r w:rsidR="001353EB">
        <w:rPr>
          <w:i/>
        </w:rPr>
        <w:t xml:space="preserve"> </w:t>
      </w:r>
      <w:r w:rsidR="001353EB">
        <w:t xml:space="preserve">son muy importantes para el DOM los Nodos son muy utilizados y prácticamente fundamentales en el área de estructuras de datos. </w:t>
      </w:r>
      <w:r w:rsidR="009970E5">
        <w:t>También</w:t>
      </w:r>
      <w:r w:rsidR="001353EB">
        <w:t xml:space="preserve"> en el DOM vamos a tener Nodos</w:t>
      </w:r>
      <w:r w:rsidR="009970E5">
        <w:t xml:space="preserve"> pero esos Nodos en lugar de representar información como t</w:t>
      </w:r>
      <w:r w:rsidR="00F4272A">
        <w:t>al van a representar elementos con</w:t>
      </w:r>
      <w:r w:rsidR="009970E5">
        <w:t xml:space="preserve"> todos </w:t>
      </w:r>
      <w:r w:rsidR="00F4272A">
        <w:t>sus datos y</w:t>
      </w:r>
      <w:r w:rsidR="009970E5">
        <w:t xml:space="preserve"> toda esa información</w:t>
      </w:r>
      <w:r w:rsidR="001353EB">
        <w:t xml:space="preserve"> </w:t>
      </w:r>
      <w:r w:rsidR="009970E5">
        <w:t xml:space="preserve">y los objetos van a estar presente cuando </w:t>
      </w:r>
      <w:r w:rsidR="00F4272A">
        <w:t>trabajemos</w:t>
      </w:r>
      <w:r w:rsidR="009970E5">
        <w:t xml:space="preserve"> con esos elementos en JS, van a tener propiedades y </w:t>
      </w:r>
      <w:r w:rsidR="00F4272A">
        <w:t xml:space="preserve">métodos. </w:t>
      </w:r>
    </w:p>
    <w:p w:rsidR="008259B1" w:rsidRDefault="00F4272A" w:rsidP="000C2E84">
      <w:r>
        <w:t>Un Nodo es un punto específico del diagrama o del árbol de Nodos del DOM</w:t>
      </w:r>
      <w:r w:rsidR="001353EB">
        <w:t xml:space="preserve"> </w:t>
      </w:r>
      <w:r w:rsidR="00410BA5">
        <w:t>por ejemplo en el siguiente grafico tenemos la estructura del archivo HTML y el mismo diagrama anterior pero ves que todos tienen un borde amarillo</w:t>
      </w:r>
      <w:r w:rsidR="00B55E4C">
        <w:t xml:space="preserve"> </w:t>
      </w:r>
      <w:r w:rsidR="004C59D0">
        <w:t>es para indicarles que todos estos  elementos son Nodos incluyendo el texto. Individualmente el texto en el DOM se representa como un Nodo y eso va ser importante cuando trabajemos con algunos métodos que nos puede permitir acceder a un elemento o a un Nodo como tal</w:t>
      </w:r>
      <w:r w:rsidR="00612065">
        <w:t xml:space="preserve">. Los Nodos en el DOM incluyen: El documento en </w:t>
      </w:r>
      <w:r w:rsidR="009F523F">
        <w:t>sí</w:t>
      </w:r>
      <w:r w:rsidR="00612065">
        <w:t>, los elementos HTML que definamos en nuestro archivo</w:t>
      </w:r>
      <w:r w:rsidR="009F523F">
        <w:t xml:space="preserve">, también cualquier texto que incluyas entre etiquetas se representa como un Nodo y también algo importante es que los comentarios que escribas en el archivo html también se representan como Nodos. Todo el proceso de transformar un archivo html a un DOM interactivo que podemos usar en nuestro archivo JS lo realiza el navegador o </w:t>
      </w:r>
      <w:proofErr w:type="spellStart"/>
      <w:r w:rsidR="009F523F">
        <w:t>borwser</w:t>
      </w:r>
      <w:proofErr w:type="spellEnd"/>
      <w:r w:rsidR="009F523F">
        <w:t xml:space="preserve"> en </w:t>
      </w:r>
      <w:r w:rsidR="008C10B8">
        <w:t>inglés</w:t>
      </w:r>
      <w:r w:rsidR="009F523F">
        <w:t xml:space="preserve">.  </w:t>
      </w:r>
      <w:r w:rsidR="00612065">
        <w:t xml:space="preserve">   </w:t>
      </w:r>
      <w:r w:rsidR="004C59D0">
        <w:t xml:space="preserve"> </w:t>
      </w:r>
      <w:r w:rsidR="009D3434">
        <w:t xml:space="preserve"> </w:t>
      </w:r>
      <w:r w:rsidR="008E5D4D" w:rsidRPr="009154D1">
        <w:rPr>
          <w:i/>
        </w:rPr>
        <w:t xml:space="preserve">    </w:t>
      </w:r>
      <w:r w:rsidR="00E52F18">
        <w:t xml:space="preserve">  </w:t>
      </w:r>
    </w:p>
    <w:p w:rsidR="002750DD" w:rsidRDefault="00F4272A" w:rsidP="000C2E84">
      <w:r>
        <w:lastRenderedPageBreak/>
        <w:t xml:space="preserve">                                                         </w:t>
      </w:r>
      <w:r>
        <w:rPr>
          <w:noProof/>
          <w:lang w:eastAsia="es-MX"/>
        </w:rPr>
        <w:drawing>
          <wp:inline distT="0" distB="0" distL="0" distR="0">
            <wp:extent cx="2893219" cy="1900238"/>
            <wp:effectExtent l="0" t="0" r="2540" b="508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5916" cy="1915145"/>
                    </a:xfrm>
                    <a:prstGeom prst="rect">
                      <a:avLst/>
                    </a:prstGeom>
                  </pic:spPr>
                </pic:pic>
              </a:graphicData>
            </a:graphic>
          </wp:inline>
        </w:drawing>
      </w:r>
    </w:p>
    <w:p w:rsidR="008E2162" w:rsidRDefault="008E2162" w:rsidP="000C2E84">
      <w:r>
        <w:t>Herramientas de Desarrollo:</w:t>
      </w:r>
    </w:p>
    <w:p w:rsidR="00E2134B" w:rsidRDefault="008E2162" w:rsidP="000C2E84">
      <w:r>
        <w:t xml:space="preserve">Veamos cómo usar las herramientas de google </w:t>
      </w:r>
      <w:proofErr w:type="spellStart"/>
      <w:r>
        <w:t>chrom</w:t>
      </w:r>
      <w:proofErr w:type="spellEnd"/>
      <w:r>
        <w:t xml:space="preserve"> con la cual vamos a trabajar en el curso, en estas herramientas vamos a poder individualizar el DOM la estr </w:t>
      </w:r>
      <w:r w:rsidR="00956AC2">
        <w:t xml:space="preserve">   </w:t>
      </w:r>
    </w:p>
    <w:p w:rsidR="00C4072B" w:rsidRPr="00C4072B" w:rsidRDefault="00570C88" w:rsidP="000C2E84">
      <w:r>
        <w:t xml:space="preserve"> </w:t>
      </w:r>
      <w:r w:rsidR="007115A9">
        <w:t xml:space="preserve">  </w:t>
      </w:r>
      <w:r w:rsidR="00271FFC">
        <w:t xml:space="preserve"> </w:t>
      </w:r>
      <w:r w:rsidR="003D0164">
        <w:t xml:space="preserve">  </w:t>
      </w:r>
    </w:p>
    <w:sectPr w:rsidR="00C4072B" w:rsidRPr="00C4072B" w:rsidSect="00C4072B">
      <w:pgSz w:w="12240" w:h="15840"/>
      <w:pgMar w:top="720" w:right="720" w:bottom="720" w:left="720"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A1E" w:rsidRDefault="00B94A1E" w:rsidP="00C4072B">
      <w:r>
        <w:separator/>
      </w:r>
    </w:p>
  </w:endnote>
  <w:endnote w:type="continuationSeparator" w:id="0">
    <w:p w:rsidR="00B94A1E" w:rsidRDefault="00B94A1E" w:rsidP="00C4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A1E" w:rsidRDefault="00B94A1E" w:rsidP="00C4072B">
      <w:r>
        <w:separator/>
      </w:r>
    </w:p>
  </w:footnote>
  <w:footnote w:type="continuationSeparator" w:id="0">
    <w:p w:rsidR="00B94A1E" w:rsidRDefault="00B94A1E" w:rsidP="00C407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304"/>
    <w:rsid w:val="00024738"/>
    <w:rsid w:val="000B0351"/>
    <w:rsid w:val="000C2E84"/>
    <w:rsid w:val="000F1386"/>
    <w:rsid w:val="001353EB"/>
    <w:rsid w:val="00157EA6"/>
    <w:rsid w:val="0018266C"/>
    <w:rsid w:val="00235077"/>
    <w:rsid w:val="0024107C"/>
    <w:rsid w:val="00271FFC"/>
    <w:rsid w:val="002750DD"/>
    <w:rsid w:val="00336018"/>
    <w:rsid w:val="003D0164"/>
    <w:rsid w:val="00410BA5"/>
    <w:rsid w:val="004243EA"/>
    <w:rsid w:val="00436759"/>
    <w:rsid w:val="004C59D0"/>
    <w:rsid w:val="00503D7D"/>
    <w:rsid w:val="00552AA6"/>
    <w:rsid w:val="00570C88"/>
    <w:rsid w:val="00612065"/>
    <w:rsid w:val="006D5687"/>
    <w:rsid w:val="007115A9"/>
    <w:rsid w:val="008259B1"/>
    <w:rsid w:val="00874166"/>
    <w:rsid w:val="008C10B8"/>
    <w:rsid w:val="008E2162"/>
    <w:rsid w:val="008E5D4D"/>
    <w:rsid w:val="009154D1"/>
    <w:rsid w:val="009429F7"/>
    <w:rsid w:val="00956AC2"/>
    <w:rsid w:val="00982302"/>
    <w:rsid w:val="00994F16"/>
    <w:rsid w:val="009970E5"/>
    <w:rsid w:val="009D3434"/>
    <w:rsid w:val="009F523F"/>
    <w:rsid w:val="00B55E4C"/>
    <w:rsid w:val="00B94A1E"/>
    <w:rsid w:val="00BD4060"/>
    <w:rsid w:val="00C4072B"/>
    <w:rsid w:val="00CC3DF2"/>
    <w:rsid w:val="00D25D3B"/>
    <w:rsid w:val="00E2134B"/>
    <w:rsid w:val="00E52F18"/>
    <w:rsid w:val="00EE14D1"/>
    <w:rsid w:val="00EE4A86"/>
    <w:rsid w:val="00F02304"/>
    <w:rsid w:val="00F4272A"/>
    <w:rsid w:val="00FA5E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072B"/>
    <w:pPr>
      <w:tabs>
        <w:tab w:val="center" w:pos="4419"/>
        <w:tab w:val="right" w:pos="8838"/>
      </w:tabs>
    </w:pPr>
  </w:style>
  <w:style w:type="character" w:customStyle="1" w:styleId="EncabezadoCar">
    <w:name w:val="Encabezado Car"/>
    <w:basedOn w:val="Fuentedeprrafopredeter"/>
    <w:link w:val="Encabezado"/>
    <w:uiPriority w:val="99"/>
    <w:rsid w:val="00C4072B"/>
  </w:style>
  <w:style w:type="paragraph" w:styleId="Piedepgina">
    <w:name w:val="footer"/>
    <w:basedOn w:val="Normal"/>
    <w:link w:val="PiedepginaCar"/>
    <w:uiPriority w:val="99"/>
    <w:unhideWhenUsed/>
    <w:rsid w:val="00C4072B"/>
    <w:pPr>
      <w:tabs>
        <w:tab w:val="center" w:pos="4419"/>
        <w:tab w:val="right" w:pos="8838"/>
      </w:tabs>
    </w:pPr>
  </w:style>
  <w:style w:type="character" w:customStyle="1" w:styleId="PiedepginaCar">
    <w:name w:val="Pie de página Car"/>
    <w:basedOn w:val="Fuentedeprrafopredeter"/>
    <w:link w:val="Piedepgina"/>
    <w:uiPriority w:val="99"/>
    <w:rsid w:val="00C4072B"/>
  </w:style>
  <w:style w:type="paragraph" w:styleId="Textodeglobo">
    <w:name w:val="Balloon Text"/>
    <w:basedOn w:val="Normal"/>
    <w:link w:val="TextodegloboCar"/>
    <w:uiPriority w:val="99"/>
    <w:semiHidden/>
    <w:unhideWhenUsed/>
    <w:rsid w:val="0018266C"/>
    <w:rPr>
      <w:rFonts w:ascii="Tahoma" w:hAnsi="Tahoma" w:cs="Tahoma"/>
      <w:sz w:val="16"/>
      <w:szCs w:val="16"/>
    </w:rPr>
  </w:style>
  <w:style w:type="character" w:customStyle="1" w:styleId="TextodegloboCar">
    <w:name w:val="Texto de globo Car"/>
    <w:basedOn w:val="Fuentedeprrafopredeter"/>
    <w:link w:val="Textodeglobo"/>
    <w:uiPriority w:val="99"/>
    <w:semiHidden/>
    <w:rsid w:val="001826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072B"/>
    <w:pPr>
      <w:tabs>
        <w:tab w:val="center" w:pos="4419"/>
        <w:tab w:val="right" w:pos="8838"/>
      </w:tabs>
    </w:pPr>
  </w:style>
  <w:style w:type="character" w:customStyle="1" w:styleId="EncabezadoCar">
    <w:name w:val="Encabezado Car"/>
    <w:basedOn w:val="Fuentedeprrafopredeter"/>
    <w:link w:val="Encabezado"/>
    <w:uiPriority w:val="99"/>
    <w:rsid w:val="00C4072B"/>
  </w:style>
  <w:style w:type="paragraph" w:styleId="Piedepgina">
    <w:name w:val="footer"/>
    <w:basedOn w:val="Normal"/>
    <w:link w:val="PiedepginaCar"/>
    <w:uiPriority w:val="99"/>
    <w:unhideWhenUsed/>
    <w:rsid w:val="00C4072B"/>
    <w:pPr>
      <w:tabs>
        <w:tab w:val="center" w:pos="4419"/>
        <w:tab w:val="right" w:pos="8838"/>
      </w:tabs>
    </w:pPr>
  </w:style>
  <w:style w:type="character" w:customStyle="1" w:styleId="PiedepginaCar">
    <w:name w:val="Pie de página Car"/>
    <w:basedOn w:val="Fuentedeprrafopredeter"/>
    <w:link w:val="Piedepgina"/>
    <w:uiPriority w:val="99"/>
    <w:rsid w:val="00C4072B"/>
  </w:style>
  <w:style w:type="paragraph" w:styleId="Textodeglobo">
    <w:name w:val="Balloon Text"/>
    <w:basedOn w:val="Normal"/>
    <w:link w:val="TextodegloboCar"/>
    <w:uiPriority w:val="99"/>
    <w:semiHidden/>
    <w:unhideWhenUsed/>
    <w:rsid w:val="0018266C"/>
    <w:rPr>
      <w:rFonts w:ascii="Tahoma" w:hAnsi="Tahoma" w:cs="Tahoma"/>
      <w:sz w:val="16"/>
      <w:szCs w:val="16"/>
    </w:rPr>
  </w:style>
  <w:style w:type="character" w:customStyle="1" w:styleId="TextodegloboCar">
    <w:name w:val="Texto de globo Car"/>
    <w:basedOn w:val="Fuentedeprrafopredeter"/>
    <w:link w:val="Textodeglobo"/>
    <w:uiPriority w:val="99"/>
    <w:semiHidden/>
    <w:rsid w:val="001826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46AC4-1245-4D50-86A2-41A8A335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4</Words>
  <Characters>409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cp:lastModifiedBy>
  <cp:revision>2</cp:revision>
  <dcterms:created xsi:type="dcterms:W3CDTF">2023-08-24T01:16:00Z</dcterms:created>
  <dcterms:modified xsi:type="dcterms:W3CDTF">2023-08-24T01:16:00Z</dcterms:modified>
</cp:coreProperties>
</file>